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78" w:rsidRDefault="009D2C78" w:rsidP="009D2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ідомлення про оприлюднення </w:t>
      </w:r>
    </w:p>
    <w:p w:rsidR="009D2C78" w:rsidRDefault="009D2C78" w:rsidP="009D2C78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до проекту наказу Міністерства фінансів України</w:t>
      </w:r>
    </w:p>
    <w:p w:rsidR="00D67320" w:rsidRPr="00D67320" w:rsidRDefault="009D2C78" w:rsidP="00D6732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E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20" w:rsidRPr="00D6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изнання таким, що втратив чинність,  наказу Міністерства фінансів України від 24 січня 2013 року № 37»</w:t>
      </w:r>
    </w:p>
    <w:p w:rsidR="009D2C78" w:rsidRDefault="009D2C78" w:rsidP="00302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C78" w:rsidRPr="008D53D9" w:rsidRDefault="009D2C78" w:rsidP="0030269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53D9">
        <w:rPr>
          <w:rFonts w:ascii="Times New Roman" w:hAnsi="Times New Roman" w:cs="Times New Roman"/>
          <w:sz w:val="26"/>
          <w:szCs w:val="26"/>
        </w:rPr>
        <w:t>На виконання вимог статті 9 Закону України «Про засади державної регуляторної політики у сфері господарської діяльності» Міністерство фінансів України повідомляє про оприлюднення проекту наказу Міністерства фінансів України «</w:t>
      </w:r>
      <w:r w:rsidR="00D67320" w:rsidRPr="00D67320">
        <w:rPr>
          <w:rFonts w:ascii="Times New Roman" w:hAnsi="Times New Roman" w:cs="Times New Roman"/>
          <w:bCs/>
          <w:sz w:val="26"/>
          <w:szCs w:val="26"/>
        </w:rPr>
        <w:t>Про визнання таким, що втратив чинність,  наказу Міністерства фінансів України від 24 січня 2013 року № 37</w:t>
      </w:r>
      <w:r w:rsidRPr="008D53D9">
        <w:rPr>
          <w:rFonts w:ascii="Times New Roman" w:hAnsi="Times New Roman" w:cs="Times New Roman"/>
          <w:sz w:val="26"/>
          <w:szCs w:val="26"/>
        </w:rPr>
        <w:t>» (далі</w:t>
      </w:r>
      <w:r w:rsidR="00524E0C" w:rsidRPr="008D53D9">
        <w:rPr>
          <w:rFonts w:ascii="Times New Roman" w:hAnsi="Times New Roman" w:cs="Times New Roman"/>
          <w:sz w:val="26"/>
          <w:szCs w:val="26"/>
        </w:rPr>
        <w:t xml:space="preserve"> – проект н</w:t>
      </w:r>
      <w:r w:rsidRPr="008D53D9">
        <w:rPr>
          <w:rFonts w:ascii="Times New Roman" w:hAnsi="Times New Roman" w:cs="Times New Roman"/>
          <w:sz w:val="26"/>
          <w:szCs w:val="26"/>
        </w:rPr>
        <w:t>аказу).</w:t>
      </w:r>
    </w:p>
    <w:p w:rsidR="009D2C78" w:rsidRPr="008D53D9" w:rsidRDefault="00524E0C" w:rsidP="003026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3D9">
        <w:rPr>
          <w:rFonts w:ascii="Times New Roman" w:hAnsi="Times New Roman" w:cs="Times New Roman"/>
          <w:sz w:val="26"/>
          <w:szCs w:val="26"/>
        </w:rPr>
        <w:t>Проект н</w:t>
      </w:r>
      <w:r w:rsidR="009D2C78" w:rsidRPr="008D53D9">
        <w:rPr>
          <w:rFonts w:ascii="Times New Roman" w:hAnsi="Times New Roman" w:cs="Times New Roman"/>
          <w:sz w:val="26"/>
          <w:szCs w:val="26"/>
        </w:rPr>
        <w:t>аказу та аналіз його регуляторного впливу розміщено на офіційному веб-сайті Міністерства: http://www.minfin.gov.ua.</w:t>
      </w:r>
    </w:p>
    <w:p w:rsidR="00302698" w:rsidRPr="00302698" w:rsidRDefault="00524E0C" w:rsidP="003026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98">
        <w:rPr>
          <w:rFonts w:ascii="Times New Roman" w:hAnsi="Times New Roman" w:cs="Times New Roman"/>
          <w:bCs/>
          <w:sz w:val="26"/>
          <w:szCs w:val="26"/>
        </w:rPr>
        <w:t>Метою проекту н</w:t>
      </w:r>
      <w:r w:rsidR="00D344DC" w:rsidRPr="00302698">
        <w:rPr>
          <w:rFonts w:ascii="Times New Roman" w:hAnsi="Times New Roman" w:cs="Times New Roman"/>
          <w:bCs/>
          <w:sz w:val="26"/>
          <w:szCs w:val="26"/>
        </w:rPr>
        <w:t xml:space="preserve">аказу </w:t>
      </w:r>
      <w:r w:rsidR="00D74997" w:rsidRPr="00302698">
        <w:rPr>
          <w:rFonts w:ascii="Times New Roman" w:hAnsi="Times New Roman" w:cs="Times New Roman"/>
          <w:bCs/>
          <w:sz w:val="26"/>
          <w:szCs w:val="26"/>
        </w:rPr>
        <w:t xml:space="preserve">є </w:t>
      </w:r>
      <w:r w:rsidR="008B41DB" w:rsidRPr="00302698">
        <w:rPr>
          <w:rFonts w:ascii="Times New Roman" w:hAnsi="Times New Roman" w:cs="Times New Roman"/>
          <w:bCs/>
          <w:sz w:val="26"/>
          <w:szCs w:val="26"/>
        </w:rPr>
        <w:t xml:space="preserve">приведення нормативно-правового акта </w:t>
      </w:r>
      <w:r w:rsidR="00312E69" w:rsidRPr="00302698">
        <w:rPr>
          <w:rFonts w:ascii="Times New Roman" w:hAnsi="Times New Roman" w:cs="Times New Roman"/>
          <w:bCs/>
          <w:sz w:val="26"/>
          <w:szCs w:val="26"/>
        </w:rPr>
        <w:t>у відповідність із</w:t>
      </w:r>
      <w:r w:rsidR="00302698" w:rsidRPr="00302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2698" w:rsidRPr="00302698">
        <w:rPr>
          <w:rFonts w:ascii="Times New Roman" w:hAnsi="Times New Roman" w:cs="Times New Roman"/>
          <w:bCs/>
          <w:sz w:val="26"/>
          <w:szCs w:val="26"/>
        </w:rPr>
        <w:t>вимогами Закону України від 17 липня 2015 року № 652-VIІI «Про внесення змін до Податкового кодексу України щодо оподаткування неприбуткових організацій»</w:t>
      </w:r>
      <w:r w:rsidR="006960BF" w:rsidRPr="00302698">
        <w:rPr>
          <w:rFonts w:ascii="Times New Roman" w:hAnsi="Times New Roman" w:cs="Times New Roman"/>
          <w:bCs/>
          <w:sz w:val="26"/>
          <w:szCs w:val="26"/>
        </w:rPr>
        <w:t>.</w:t>
      </w:r>
      <w:r w:rsidR="00D344DC" w:rsidRPr="00302698">
        <w:rPr>
          <w:rFonts w:ascii="Times New Roman" w:hAnsi="Times New Roman" w:cs="Times New Roman"/>
          <w:bCs/>
          <w:sz w:val="26"/>
          <w:szCs w:val="26"/>
        </w:rPr>
        <w:t xml:space="preserve"> Проектом наказу пропонується визнати таким, що втратив чинність, наказ Міністерства фінансів України </w:t>
      </w:r>
      <w:r w:rsidR="00302698" w:rsidRPr="00302698">
        <w:rPr>
          <w:rFonts w:ascii="Times New Roman" w:hAnsi="Times New Roman" w:cs="Times New Roman"/>
          <w:bCs/>
          <w:sz w:val="26"/>
          <w:szCs w:val="26"/>
        </w:rPr>
        <w:t>24 січня 2013 року № 37</w:t>
      </w:r>
      <w:r w:rsidRPr="0030269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764FD" w:rsidRPr="00302698">
        <w:rPr>
          <w:rFonts w:ascii="Times New Roman" w:hAnsi="Times New Roman" w:cs="Times New Roman"/>
          <w:bCs/>
          <w:sz w:val="26"/>
          <w:szCs w:val="26"/>
        </w:rPr>
        <w:t xml:space="preserve">оскільки на сьогодні </w:t>
      </w:r>
      <w:r w:rsidR="00302698" w:rsidRPr="0030269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мінено критерії та перелік організацій, які не є пла</w:t>
      </w:r>
      <w:r w:rsidR="0030269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тниками податку на прибуток та п</w:t>
      </w:r>
      <w:r w:rsidR="00302698" w:rsidRPr="0030269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бачено, що Порядок ведення Реєстру неприбуткових установ та організацій, включення неприбуткових підприємств, установ та організацій до Реєстру та виключення з Реєстру встановлює Кабінет Міністрів України.</w:t>
      </w:r>
    </w:p>
    <w:p w:rsidR="009D2C78" w:rsidRPr="008D53D9" w:rsidRDefault="009D2C78" w:rsidP="003026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698">
        <w:rPr>
          <w:rFonts w:ascii="Times New Roman" w:hAnsi="Times New Roman" w:cs="Times New Roman"/>
          <w:bCs/>
          <w:sz w:val="26"/>
          <w:szCs w:val="26"/>
        </w:rPr>
        <w:t>Пропозиції та зауваження від фізичних та юридичних осіб, їх</w:t>
      </w:r>
      <w:r w:rsidRPr="008D53D9">
        <w:rPr>
          <w:rFonts w:ascii="Times New Roman" w:hAnsi="Times New Roman" w:cs="Times New Roman"/>
          <w:sz w:val="26"/>
          <w:szCs w:val="26"/>
        </w:rPr>
        <w:t xml:space="preserve"> об’єднань стосовно змісту регуляторного акта надавати протягом 1 місяця від дня оприлюднення проекту наказу за такими адресами:</w:t>
      </w:r>
    </w:p>
    <w:p w:rsidR="009D2C78" w:rsidRPr="00302698" w:rsidRDefault="009D2C78" w:rsidP="003026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</w:pPr>
      <w:r w:rsidRPr="008D53D9">
        <w:rPr>
          <w:rFonts w:ascii="Times New Roman" w:hAnsi="Times New Roman" w:cs="Times New Roman"/>
          <w:sz w:val="26"/>
          <w:szCs w:val="26"/>
        </w:rPr>
        <w:t xml:space="preserve">Міністерство фінансів України, 01008, м. Київ-8, вул. Грушевського, 12/2, </w:t>
      </w:r>
      <w:r w:rsidR="00492198" w:rsidRPr="0049219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</w:t>
      </w:r>
      <w:r w:rsidRPr="008D53D9">
        <w:rPr>
          <w:rFonts w:ascii="Times New Roman" w:hAnsi="Times New Roman" w:cs="Times New Roman"/>
          <w:sz w:val="26"/>
          <w:szCs w:val="26"/>
        </w:rPr>
        <w:t xml:space="preserve">е-mail: </w:t>
      </w:r>
      <w:proofErr w:type="spellStart"/>
      <w:r w:rsidR="00302698" w:rsidRPr="00302698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nikonova</w:t>
      </w:r>
      <w:proofErr w:type="spellEnd"/>
      <w:r w:rsidR="008E41D1">
        <w:fldChar w:fldCharType="begin"/>
      </w:r>
      <w:r w:rsidR="008E41D1">
        <w:instrText xml:space="preserve"> HYPERLINK "mailto:madyardp@minfin.gov.ua" </w:instrText>
      </w:r>
      <w:r w:rsidR="008E41D1">
        <w:fldChar w:fldCharType="separate"/>
      </w:r>
      <w:r w:rsidRPr="008D53D9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@</w:t>
      </w:r>
      <w:proofErr w:type="spellStart"/>
      <w:r w:rsidRPr="008D53D9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minfin.gov.ua</w:t>
      </w:r>
      <w:proofErr w:type="spellEnd"/>
      <w:r w:rsidR="008E41D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302698" w:rsidRPr="00302698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.</w:t>
      </w:r>
    </w:p>
    <w:p w:rsidR="009D2C78" w:rsidRPr="008D53D9" w:rsidRDefault="009D2C78" w:rsidP="00302698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8D53D9">
        <w:rPr>
          <w:rFonts w:ascii="Times New Roman" w:hAnsi="Times New Roman" w:cs="Times New Roman"/>
          <w:sz w:val="26"/>
          <w:szCs w:val="26"/>
        </w:rPr>
        <w:t xml:space="preserve">Державна </w:t>
      </w:r>
      <w:r w:rsidR="00302698">
        <w:rPr>
          <w:rFonts w:ascii="Times New Roman" w:hAnsi="Times New Roman" w:cs="Times New Roman"/>
          <w:sz w:val="26"/>
          <w:szCs w:val="26"/>
        </w:rPr>
        <w:t xml:space="preserve">регуляторна </w:t>
      </w:r>
      <w:r w:rsidR="008E41D1">
        <w:rPr>
          <w:rFonts w:ascii="Times New Roman" w:hAnsi="Times New Roman" w:cs="Times New Roman"/>
          <w:sz w:val="26"/>
          <w:szCs w:val="26"/>
        </w:rPr>
        <w:t>служба</w:t>
      </w:r>
      <w:bookmarkStart w:id="0" w:name="_GoBack"/>
      <w:bookmarkEnd w:id="0"/>
      <w:r w:rsidRPr="008D53D9">
        <w:rPr>
          <w:rFonts w:ascii="Times New Roman" w:hAnsi="Times New Roman" w:cs="Times New Roman"/>
          <w:sz w:val="26"/>
          <w:szCs w:val="26"/>
        </w:rPr>
        <w:t xml:space="preserve"> України,  01011, м. Київ, вул. Арсенальна, 9/11,  е-mail:</w:t>
      </w:r>
      <w:r w:rsidRPr="008D53D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hyperlink r:id="rId6" w:history="1">
        <w:r w:rsidRPr="008D53D9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www.dkrp.gov.ua</w:t>
        </w:r>
      </w:hyperlink>
      <w:r w:rsidR="00312E69" w:rsidRPr="008D53D9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2E69" w:rsidRPr="008D53D9" w:rsidRDefault="00312E69" w:rsidP="00312E69">
      <w:pPr>
        <w:spacing w:after="0"/>
        <w:ind w:firstLine="709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2E69" w:rsidRPr="008D53D9" w:rsidRDefault="00312E69" w:rsidP="00312E69">
      <w:pPr>
        <w:spacing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9D2C78" w:rsidRPr="008D53D9" w:rsidTr="009D2C78">
        <w:tc>
          <w:tcPr>
            <w:tcW w:w="4785" w:type="dxa"/>
            <w:vAlign w:val="center"/>
          </w:tcPr>
          <w:p w:rsidR="009D2C78" w:rsidRPr="008D53D9" w:rsidRDefault="009D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D2C78" w:rsidRPr="008D53D9" w:rsidRDefault="0031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3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 w:rsidR="009D2C78" w:rsidRPr="008D53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тупник Міністра</w:t>
            </w:r>
          </w:p>
          <w:p w:rsidR="009D2C78" w:rsidRPr="008D53D9" w:rsidRDefault="009D2C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3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інансів України</w:t>
            </w:r>
          </w:p>
        </w:tc>
        <w:tc>
          <w:tcPr>
            <w:tcW w:w="4962" w:type="dxa"/>
            <w:vAlign w:val="bottom"/>
            <w:hideMark/>
          </w:tcPr>
          <w:p w:rsidR="009D2C78" w:rsidRPr="008D53D9" w:rsidRDefault="00312E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53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О. МАКЕЄВА</w:t>
            </w:r>
          </w:p>
        </w:tc>
      </w:tr>
    </w:tbl>
    <w:p w:rsidR="008D6221" w:rsidRDefault="008D6221"/>
    <w:sectPr w:rsidR="008D62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78"/>
    <w:rsid w:val="001764FD"/>
    <w:rsid w:val="001C741B"/>
    <w:rsid w:val="001D4F71"/>
    <w:rsid w:val="00260960"/>
    <w:rsid w:val="002B5E51"/>
    <w:rsid w:val="00302698"/>
    <w:rsid w:val="00312E69"/>
    <w:rsid w:val="00492198"/>
    <w:rsid w:val="00524E0C"/>
    <w:rsid w:val="006960BF"/>
    <w:rsid w:val="006C20D5"/>
    <w:rsid w:val="008B41DB"/>
    <w:rsid w:val="008D53D9"/>
    <w:rsid w:val="008D6221"/>
    <w:rsid w:val="008E41D1"/>
    <w:rsid w:val="009D2C78"/>
    <w:rsid w:val="00B41E49"/>
    <w:rsid w:val="00D344DC"/>
    <w:rsid w:val="00D370E4"/>
    <w:rsid w:val="00D67320"/>
    <w:rsid w:val="00D7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D2C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D2C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7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D2C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D2C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7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krp.gov.ua/control/uk/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C5C-70C9-40D2-B3DC-BC2BF6D7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15-11-17T09:30:00Z</cp:lastPrinted>
  <dcterms:created xsi:type="dcterms:W3CDTF">2015-12-21T08:04:00Z</dcterms:created>
  <dcterms:modified xsi:type="dcterms:W3CDTF">2015-12-21T13:01:00Z</dcterms:modified>
</cp:coreProperties>
</file>